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956E7" w14:textId="77777777" w:rsidR="00F863D5" w:rsidRDefault="00F863D5" w:rsidP="00DA0661">
      <w:pPr>
        <w:pStyle w:val="Rubrik"/>
      </w:pPr>
      <w:bookmarkStart w:id="0" w:name="Start"/>
      <w:bookmarkEnd w:id="0"/>
      <w:r>
        <w:t xml:space="preserve">Svar på fråga 2020/21:954 av Åsa </w:t>
      </w:r>
      <w:proofErr w:type="spellStart"/>
      <w:r>
        <w:t>Coenraads</w:t>
      </w:r>
      <w:proofErr w:type="spellEnd"/>
      <w:r>
        <w:t xml:space="preserve"> (M)</w:t>
      </w:r>
      <w:r>
        <w:br/>
        <w:t>Ökade kostnader för kollektivtrafiken</w:t>
      </w:r>
    </w:p>
    <w:p w14:paraId="0287A9B3" w14:textId="77777777" w:rsidR="00F863D5" w:rsidRDefault="00F863D5" w:rsidP="00F863D5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om kollektivtrafiken i Sverige kommer att få de utlovade pengarna för att täcka minskade biljettintäkter.</w:t>
      </w:r>
    </w:p>
    <w:p w14:paraId="2985D9F9" w14:textId="00976637" w:rsidR="009B5CB4" w:rsidRDefault="009B5CB4" w:rsidP="009B5CB4">
      <w:pPr>
        <w:pStyle w:val="Brdtext"/>
      </w:pPr>
      <w:r>
        <w:t xml:space="preserve">Ansvaret för finansiering av lokal och regional kollektivtrafik vilar på kommuner och regioner. </w:t>
      </w:r>
      <w:r w:rsidR="00023402">
        <w:t>Den pågående p</w:t>
      </w:r>
      <w:r>
        <w:t>andemin utgör emellertid en exceptionell ansträngning för ekonomin i den kommunala sektorn. Därför har riksdagen efter regeringens förslag tillfört 26 miljarder kronor i</w:t>
      </w:r>
      <w:r w:rsidRPr="00BE17B5">
        <w:t xml:space="preserve"> generella statsbidrag till kommuner och regioner</w:t>
      </w:r>
      <w:r>
        <w:t xml:space="preserve"> under 2020</w:t>
      </w:r>
      <w:r w:rsidRPr="00BE17B5">
        <w:t xml:space="preserve">, varav 12,5 miljarder kronor </w:t>
      </w:r>
      <w:r>
        <w:t>som</w:t>
      </w:r>
      <w:r w:rsidRPr="00BE17B5">
        <w:t xml:space="preserve"> ett permanent tillskott. </w:t>
      </w:r>
      <w:r>
        <w:t xml:space="preserve">För 2021 har </w:t>
      </w:r>
      <w:r w:rsidR="00002F6B">
        <w:t xml:space="preserve">riksdagen efter </w:t>
      </w:r>
      <w:r>
        <w:t>regeringen</w:t>
      </w:r>
      <w:r w:rsidR="00002F6B">
        <w:t>s</w:t>
      </w:r>
      <w:r>
        <w:t xml:space="preserve"> </w:t>
      </w:r>
      <w:r w:rsidR="00002F6B">
        <w:t>förslag lämnat</w:t>
      </w:r>
      <w:r>
        <w:t xml:space="preserve"> ytterligare</w:t>
      </w:r>
      <w:r w:rsidRPr="00DC682A">
        <w:t xml:space="preserve"> 10 miljarder </w:t>
      </w:r>
      <w:r>
        <w:t>kronor i tillskott till regioner och kommuner</w:t>
      </w:r>
      <w:r w:rsidRPr="00DC682A">
        <w:t>. Detta är medel som står till buds för att användas för bland annat åtgärder som kan minska risken för smittspridning i kollektivtrafiken</w:t>
      </w:r>
      <w:r>
        <w:t xml:space="preserve">. </w:t>
      </w:r>
    </w:p>
    <w:p w14:paraId="0F07E3CE" w14:textId="64F1FA12" w:rsidR="009B5CB4" w:rsidRDefault="009B5CB4" w:rsidP="009B5CB4">
      <w:r>
        <w:t>För att möjliggöra upprätthållandet av ett tillräckligt utbud av kollektivtrafik har riksdagen efter regeringens förslag därutöver tillfört ett riktat stöd till de regionala kollektivtrafikmyndigheterna på 3 miljarder kronor för 2020.</w:t>
      </w:r>
      <w:r w:rsidRPr="004461D2">
        <w:t xml:space="preserve"> Syftet med ersättningen är att kollektivtrafiken ska kunna upprätthållas i sådan omfattning att trängsel och därmed ökad smittspridning undviks.</w:t>
      </w:r>
      <w:r>
        <w:t xml:space="preserve"> Ersättning ges för minskade biljettintäkter till följd av utbrottet av covid-19. För 2021 </w:t>
      </w:r>
      <w:r w:rsidR="00002F6B">
        <w:t xml:space="preserve">tillförs </w:t>
      </w:r>
      <w:r>
        <w:t xml:space="preserve">ytterligare 2 miljarder kronor för samma ändamål. </w:t>
      </w:r>
    </w:p>
    <w:p w14:paraId="3CBAFEBF" w14:textId="208CBC93" w:rsidR="00F863D5" w:rsidRDefault="009B5CB4" w:rsidP="009B5CB4">
      <w:r>
        <w:t>Regeringen kommer vara noga med att de skattemedel som i budgeten avsätts för minskade biljettintäkter under coronapandemin kommer ut i verksamheterna. Det är viktigt för att bidra till upprätthållande av trafik i en omfattning som kan motverka smittspridning ombord.</w:t>
      </w:r>
    </w:p>
    <w:p w14:paraId="60769A1A" w14:textId="77777777" w:rsidR="00F863D5" w:rsidRDefault="00F863D5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AB99FFD4637841ECBF9738CBD343AB63"/>
          </w:placeholder>
          <w:dataBinding w:prefixMappings="xmlns:ns0='http://lp/documentinfo/RK' " w:xpath="/ns0:DocumentInfo[1]/ns0:BaseInfo[1]/ns0:HeaderDate[1]" w:storeItemID="{B5CCFD5D-5D1B-4903-9878-56C70DD6AD91}"/>
          <w:date w:fullDate="2020-1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december 2020</w:t>
          </w:r>
        </w:sdtContent>
      </w:sdt>
    </w:p>
    <w:p w14:paraId="4102BD93" w14:textId="77777777" w:rsidR="00F863D5" w:rsidRDefault="00F863D5" w:rsidP="004E7A8F">
      <w:pPr>
        <w:pStyle w:val="Brdtextutanavstnd"/>
      </w:pPr>
    </w:p>
    <w:p w14:paraId="212F79FC" w14:textId="77777777" w:rsidR="00F863D5" w:rsidRDefault="00F863D5" w:rsidP="004E7A8F">
      <w:pPr>
        <w:pStyle w:val="Brdtextutanavstnd"/>
      </w:pPr>
    </w:p>
    <w:p w14:paraId="35677A43" w14:textId="77777777" w:rsidR="00F863D5" w:rsidRDefault="00F863D5" w:rsidP="004E7A8F">
      <w:pPr>
        <w:pStyle w:val="Brdtextutanavstnd"/>
      </w:pPr>
    </w:p>
    <w:p w14:paraId="5DCA1B47" w14:textId="77777777" w:rsidR="00F863D5" w:rsidRDefault="00F863D5" w:rsidP="00422A41">
      <w:pPr>
        <w:pStyle w:val="Brdtext"/>
      </w:pPr>
      <w:r>
        <w:t>Tomas Eneroth</w:t>
      </w:r>
    </w:p>
    <w:p w14:paraId="2D8562D0" w14:textId="77777777" w:rsidR="00F863D5" w:rsidRPr="00DB48AB" w:rsidRDefault="00F863D5" w:rsidP="00DB48AB">
      <w:pPr>
        <w:pStyle w:val="Brdtext"/>
      </w:pPr>
    </w:p>
    <w:sectPr w:rsidR="00F863D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B879" w14:textId="77777777" w:rsidR="00F863D5" w:rsidRDefault="00F863D5" w:rsidP="00A87A54">
      <w:pPr>
        <w:spacing w:after="0" w:line="240" w:lineRule="auto"/>
      </w:pPr>
      <w:r>
        <w:separator/>
      </w:r>
    </w:p>
  </w:endnote>
  <w:endnote w:type="continuationSeparator" w:id="0">
    <w:p w14:paraId="3953B3D6" w14:textId="77777777" w:rsidR="00F863D5" w:rsidRDefault="00F863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4E09" w14:textId="77777777" w:rsidR="009318C4" w:rsidRDefault="009318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37348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A1E0B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C2C1B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E734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88F2C0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820738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3AB43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8AF032" w14:textId="77777777" w:rsidTr="00C26068">
      <w:trPr>
        <w:trHeight w:val="227"/>
      </w:trPr>
      <w:tc>
        <w:tcPr>
          <w:tcW w:w="4074" w:type="dxa"/>
        </w:tcPr>
        <w:p w14:paraId="2FFBE75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E5E4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2D814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63D4D" w14:textId="77777777" w:rsidR="00F863D5" w:rsidRDefault="00F863D5" w:rsidP="00A87A54">
      <w:pPr>
        <w:spacing w:after="0" w:line="240" w:lineRule="auto"/>
      </w:pPr>
      <w:r>
        <w:separator/>
      </w:r>
    </w:p>
  </w:footnote>
  <w:footnote w:type="continuationSeparator" w:id="0">
    <w:p w14:paraId="55641CA7" w14:textId="77777777" w:rsidR="00F863D5" w:rsidRDefault="00F863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05A46" w14:textId="77777777" w:rsidR="009318C4" w:rsidRDefault="009318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B1795" w14:textId="77777777" w:rsidR="009318C4" w:rsidRDefault="009318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863D5" w14:paraId="24032A25" w14:textId="77777777" w:rsidTr="00C93EBA">
      <w:trPr>
        <w:trHeight w:val="227"/>
      </w:trPr>
      <w:tc>
        <w:tcPr>
          <w:tcW w:w="5534" w:type="dxa"/>
        </w:tcPr>
        <w:p w14:paraId="74003357" w14:textId="77777777" w:rsidR="00F863D5" w:rsidRPr="007D73AB" w:rsidRDefault="00F863D5">
          <w:pPr>
            <w:pStyle w:val="Sidhuvud"/>
          </w:pPr>
        </w:p>
      </w:tc>
      <w:tc>
        <w:tcPr>
          <w:tcW w:w="3170" w:type="dxa"/>
          <w:vAlign w:val="bottom"/>
        </w:tcPr>
        <w:p w14:paraId="46BE8B6A" w14:textId="77777777" w:rsidR="00F863D5" w:rsidRPr="007D73AB" w:rsidRDefault="00F863D5" w:rsidP="00340DE0">
          <w:pPr>
            <w:pStyle w:val="Sidhuvud"/>
          </w:pPr>
        </w:p>
      </w:tc>
      <w:tc>
        <w:tcPr>
          <w:tcW w:w="1134" w:type="dxa"/>
        </w:tcPr>
        <w:p w14:paraId="16F73043" w14:textId="77777777" w:rsidR="00F863D5" w:rsidRDefault="00F863D5" w:rsidP="005A703A">
          <w:pPr>
            <w:pStyle w:val="Sidhuvud"/>
          </w:pPr>
        </w:p>
      </w:tc>
    </w:tr>
    <w:tr w:rsidR="00F863D5" w14:paraId="0E8C9553" w14:textId="77777777" w:rsidTr="00C93EBA">
      <w:trPr>
        <w:trHeight w:val="1928"/>
      </w:trPr>
      <w:tc>
        <w:tcPr>
          <w:tcW w:w="5534" w:type="dxa"/>
        </w:tcPr>
        <w:p w14:paraId="2874A2F0" w14:textId="77777777" w:rsidR="00F863D5" w:rsidRPr="00340DE0" w:rsidRDefault="00F863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50795F" wp14:editId="734D074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9B8E55" w14:textId="77777777" w:rsidR="00F863D5" w:rsidRPr="00710A6C" w:rsidRDefault="00F863D5" w:rsidP="00EE3C0F">
          <w:pPr>
            <w:pStyle w:val="Sidhuvud"/>
            <w:rPr>
              <w:b/>
            </w:rPr>
          </w:pPr>
        </w:p>
        <w:p w14:paraId="73B00EBE" w14:textId="77777777" w:rsidR="00F863D5" w:rsidRDefault="00F863D5" w:rsidP="00EE3C0F">
          <w:pPr>
            <w:pStyle w:val="Sidhuvud"/>
          </w:pPr>
        </w:p>
        <w:p w14:paraId="4432943F" w14:textId="77777777" w:rsidR="00F863D5" w:rsidRDefault="00F863D5" w:rsidP="00EE3C0F">
          <w:pPr>
            <w:pStyle w:val="Sidhuvud"/>
          </w:pPr>
        </w:p>
        <w:p w14:paraId="636E0D3A" w14:textId="77777777" w:rsidR="00F863D5" w:rsidRDefault="00F863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F889DE7EC354B16B499300547D92C6D"/>
            </w:placeholder>
            <w:dataBinding w:prefixMappings="xmlns:ns0='http://lp/documentinfo/RK' " w:xpath="/ns0:DocumentInfo[1]/ns0:BaseInfo[1]/ns0:Dnr[1]" w:storeItemID="{B5CCFD5D-5D1B-4903-9878-56C70DD6AD91}"/>
            <w:text/>
          </w:sdtPr>
          <w:sdtEndPr/>
          <w:sdtContent>
            <w:p w14:paraId="0FFE49D5" w14:textId="77777777" w:rsidR="00F863D5" w:rsidRDefault="00F863D5" w:rsidP="00EE3C0F">
              <w:pPr>
                <w:pStyle w:val="Sidhuvud"/>
              </w:pPr>
              <w:r>
                <w:t>I2020/032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8780D78CBD438F85692FDD013D1889"/>
            </w:placeholder>
            <w:showingPlcHdr/>
            <w:dataBinding w:prefixMappings="xmlns:ns0='http://lp/documentinfo/RK' " w:xpath="/ns0:DocumentInfo[1]/ns0:BaseInfo[1]/ns0:DocNumber[1]" w:storeItemID="{B5CCFD5D-5D1B-4903-9878-56C70DD6AD91}"/>
            <w:text/>
          </w:sdtPr>
          <w:sdtEndPr/>
          <w:sdtContent>
            <w:p w14:paraId="2963291A" w14:textId="77777777" w:rsidR="00F863D5" w:rsidRDefault="00F863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2C912D" w14:textId="77777777" w:rsidR="00F863D5" w:rsidRDefault="00F863D5" w:rsidP="00EE3C0F">
          <w:pPr>
            <w:pStyle w:val="Sidhuvud"/>
          </w:pPr>
        </w:p>
      </w:tc>
      <w:tc>
        <w:tcPr>
          <w:tcW w:w="1134" w:type="dxa"/>
        </w:tcPr>
        <w:p w14:paraId="34CA572C" w14:textId="77777777" w:rsidR="00F863D5" w:rsidRDefault="00F863D5" w:rsidP="0094502D">
          <w:pPr>
            <w:pStyle w:val="Sidhuvud"/>
          </w:pPr>
        </w:p>
        <w:p w14:paraId="517EF512" w14:textId="77777777" w:rsidR="00F863D5" w:rsidRPr="0094502D" w:rsidRDefault="00F863D5" w:rsidP="00EC71A6">
          <w:pPr>
            <w:pStyle w:val="Sidhuvud"/>
          </w:pPr>
        </w:p>
      </w:tc>
    </w:tr>
    <w:tr w:rsidR="00F863D5" w14:paraId="4A9EAD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340124FDDA4ECE901487F9ABE75DC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494634" w14:textId="77777777" w:rsidR="00F863D5" w:rsidRPr="00F863D5" w:rsidRDefault="00F863D5" w:rsidP="00340DE0">
              <w:pPr>
                <w:pStyle w:val="Sidhuvud"/>
                <w:rPr>
                  <w:b/>
                </w:rPr>
              </w:pPr>
              <w:r w:rsidRPr="00F863D5">
                <w:rPr>
                  <w:b/>
                </w:rPr>
                <w:t>Infrastrukturdepartementet</w:t>
              </w:r>
            </w:p>
            <w:p w14:paraId="10170373" w14:textId="77777777" w:rsidR="00591A09" w:rsidRDefault="00F863D5" w:rsidP="00340DE0">
              <w:pPr>
                <w:pStyle w:val="Sidhuvud"/>
              </w:pPr>
              <w:r w:rsidRPr="00F863D5">
                <w:t>Infrastrukturministern</w:t>
              </w:r>
            </w:p>
            <w:p w14:paraId="5DEBFBFD" w14:textId="77777777" w:rsidR="00591A09" w:rsidRDefault="00591A09" w:rsidP="00340DE0">
              <w:pPr>
                <w:pStyle w:val="Sidhuvud"/>
              </w:pPr>
            </w:p>
            <w:p w14:paraId="00683718" w14:textId="79A41F06" w:rsidR="00F863D5" w:rsidRPr="00340DE0" w:rsidRDefault="00F863D5" w:rsidP="00591A09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341E02184CB24B28B437B0382E562745"/>
          </w:placeholder>
          <w:dataBinding w:prefixMappings="xmlns:ns0='http://lp/documentinfo/RK' " w:xpath="/ns0:DocumentInfo[1]/ns0:BaseInfo[1]/ns0:Recipient[1]" w:storeItemID="{B5CCFD5D-5D1B-4903-9878-56C70DD6AD91}"/>
          <w:text w:multiLine="1"/>
        </w:sdtPr>
        <w:sdtEndPr/>
        <w:sdtContent>
          <w:tc>
            <w:tcPr>
              <w:tcW w:w="3170" w:type="dxa"/>
            </w:tcPr>
            <w:p w14:paraId="39164F36" w14:textId="77777777" w:rsidR="00F863D5" w:rsidRDefault="00F863D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E9AD00" w14:textId="77777777" w:rsidR="00F863D5" w:rsidRDefault="00F863D5" w:rsidP="003E6020">
          <w:pPr>
            <w:pStyle w:val="Sidhuvud"/>
          </w:pPr>
        </w:p>
      </w:tc>
    </w:tr>
  </w:tbl>
  <w:p w14:paraId="447F1C7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D5"/>
    <w:rsid w:val="00000290"/>
    <w:rsid w:val="00001068"/>
    <w:rsid w:val="00002F6B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402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223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A0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3528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8C4"/>
    <w:rsid w:val="00935814"/>
    <w:rsid w:val="0094502D"/>
    <w:rsid w:val="00946561"/>
    <w:rsid w:val="00946B39"/>
    <w:rsid w:val="00947013"/>
    <w:rsid w:val="0095062C"/>
    <w:rsid w:val="00952004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CB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321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748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91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59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3D5"/>
    <w:rsid w:val="00F922B2"/>
    <w:rsid w:val="00F943C8"/>
    <w:rsid w:val="00F96B28"/>
    <w:rsid w:val="00FA1564"/>
    <w:rsid w:val="00FA41B4"/>
    <w:rsid w:val="00FA5DDD"/>
    <w:rsid w:val="00FA6255"/>
    <w:rsid w:val="00FA75AC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FF9271"/>
  <w15:docId w15:val="{91D86653-66F1-4B3D-B0E3-A5B28DB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591A09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889DE7EC354B16B499300547D92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483DF-2235-459F-BBF8-7F63D5AEE24B}"/>
      </w:docPartPr>
      <w:docPartBody>
        <w:p w:rsidR="00C16580" w:rsidRDefault="00BA3A90" w:rsidP="00BA3A90">
          <w:pPr>
            <w:pStyle w:val="EF889DE7EC354B16B499300547D92C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8780D78CBD438F85692FDD013D1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6848D-6289-418C-975B-2A73C34D085B}"/>
      </w:docPartPr>
      <w:docPartBody>
        <w:p w:rsidR="00C16580" w:rsidRDefault="00BA3A90" w:rsidP="00BA3A90">
          <w:pPr>
            <w:pStyle w:val="058780D78CBD438F85692FDD013D188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340124FDDA4ECE901487F9ABE75D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D6CF1-A901-4DB0-B48E-E861E2C7FF98}"/>
      </w:docPartPr>
      <w:docPartBody>
        <w:p w:rsidR="00C16580" w:rsidRDefault="00BA3A90" w:rsidP="00BA3A90">
          <w:pPr>
            <w:pStyle w:val="97340124FDDA4ECE901487F9ABE75D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1E02184CB24B28B437B0382E562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50FA83-F94F-44F7-9B68-3AC330A089F2}"/>
      </w:docPartPr>
      <w:docPartBody>
        <w:p w:rsidR="00C16580" w:rsidRDefault="00BA3A90" w:rsidP="00BA3A90">
          <w:pPr>
            <w:pStyle w:val="341E02184CB24B28B437B0382E5627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99FFD4637841ECBF9738CBD343AB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D3408-5E34-4059-9076-C2D4BDC14A15}"/>
      </w:docPartPr>
      <w:docPartBody>
        <w:p w:rsidR="00C16580" w:rsidRDefault="00BA3A90" w:rsidP="00BA3A90">
          <w:pPr>
            <w:pStyle w:val="AB99FFD4637841ECBF9738CBD343AB6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90"/>
    <w:rsid w:val="00BA3A90"/>
    <w:rsid w:val="00C1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839E425A034A0B98EFBCCE040DE6A5">
    <w:name w:val="84839E425A034A0B98EFBCCE040DE6A5"/>
    <w:rsid w:val="00BA3A90"/>
  </w:style>
  <w:style w:type="character" w:styleId="Platshllartext">
    <w:name w:val="Placeholder Text"/>
    <w:basedOn w:val="Standardstycketeckensnitt"/>
    <w:uiPriority w:val="99"/>
    <w:semiHidden/>
    <w:rsid w:val="00BA3A90"/>
    <w:rPr>
      <w:noProof w:val="0"/>
      <w:color w:val="808080"/>
    </w:rPr>
  </w:style>
  <w:style w:type="paragraph" w:customStyle="1" w:styleId="2CBDCCC8869E4B669B8BBF2D8EBEF700">
    <w:name w:val="2CBDCCC8869E4B669B8BBF2D8EBEF700"/>
    <w:rsid w:val="00BA3A90"/>
  </w:style>
  <w:style w:type="paragraph" w:customStyle="1" w:styleId="406763AE29F4492FA35933A90B590E73">
    <w:name w:val="406763AE29F4492FA35933A90B590E73"/>
    <w:rsid w:val="00BA3A90"/>
  </w:style>
  <w:style w:type="paragraph" w:customStyle="1" w:styleId="B0890C99A2064076AA94B12792E054B1">
    <w:name w:val="B0890C99A2064076AA94B12792E054B1"/>
    <w:rsid w:val="00BA3A90"/>
  </w:style>
  <w:style w:type="paragraph" w:customStyle="1" w:styleId="EF889DE7EC354B16B499300547D92C6D">
    <w:name w:val="EF889DE7EC354B16B499300547D92C6D"/>
    <w:rsid w:val="00BA3A90"/>
  </w:style>
  <w:style w:type="paragraph" w:customStyle="1" w:styleId="058780D78CBD438F85692FDD013D1889">
    <w:name w:val="058780D78CBD438F85692FDD013D1889"/>
    <w:rsid w:val="00BA3A90"/>
  </w:style>
  <w:style w:type="paragraph" w:customStyle="1" w:styleId="E1FB482F4D5A4C54BFE877183C7913C8">
    <w:name w:val="E1FB482F4D5A4C54BFE877183C7913C8"/>
    <w:rsid w:val="00BA3A90"/>
  </w:style>
  <w:style w:type="paragraph" w:customStyle="1" w:styleId="A5A09502F07D4A06AE55E6942FD9427D">
    <w:name w:val="A5A09502F07D4A06AE55E6942FD9427D"/>
    <w:rsid w:val="00BA3A90"/>
  </w:style>
  <w:style w:type="paragraph" w:customStyle="1" w:styleId="16116EE3420F4FB3ADF2095ED245B907">
    <w:name w:val="16116EE3420F4FB3ADF2095ED245B907"/>
    <w:rsid w:val="00BA3A90"/>
  </w:style>
  <w:style w:type="paragraph" w:customStyle="1" w:styleId="97340124FDDA4ECE901487F9ABE75DC8">
    <w:name w:val="97340124FDDA4ECE901487F9ABE75DC8"/>
    <w:rsid w:val="00BA3A90"/>
  </w:style>
  <w:style w:type="paragraph" w:customStyle="1" w:styleId="341E02184CB24B28B437B0382E562745">
    <w:name w:val="341E02184CB24B28B437B0382E562745"/>
    <w:rsid w:val="00BA3A90"/>
  </w:style>
  <w:style w:type="paragraph" w:customStyle="1" w:styleId="058780D78CBD438F85692FDD013D18891">
    <w:name w:val="058780D78CBD438F85692FDD013D18891"/>
    <w:rsid w:val="00BA3A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340124FDDA4ECE901487F9ABE75DC81">
    <w:name w:val="97340124FDDA4ECE901487F9ABE75DC81"/>
    <w:rsid w:val="00BA3A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4E4A3809A24A018E15CCD629AE74B1">
    <w:name w:val="084E4A3809A24A018E15CCD629AE74B1"/>
    <w:rsid w:val="00BA3A90"/>
  </w:style>
  <w:style w:type="paragraph" w:customStyle="1" w:styleId="FCF64EE3612846E7830C186B99584925">
    <w:name w:val="FCF64EE3612846E7830C186B99584925"/>
    <w:rsid w:val="00BA3A90"/>
  </w:style>
  <w:style w:type="paragraph" w:customStyle="1" w:styleId="CB1FF1EE19DB446FBDC4287561F94458">
    <w:name w:val="CB1FF1EE19DB446FBDC4287561F94458"/>
    <w:rsid w:val="00BA3A90"/>
  </w:style>
  <w:style w:type="paragraph" w:customStyle="1" w:styleId="B7BB56A9B3EE4FEE84295165B8A5E45A">
    <w:name w:val="B7BB56A9B3EE4FEE84295165B8A5E45A"/>
    <w:rsid w:val="00BA3A90"/>
  </w:style>
  <w:style w:type="paragraph" w:customStyle="1" w:styleId="EED6BA55D8D24A6ABC41F498D1E1648E">
    <w:name w:val="EED6BA55D8D24A6ABC41F498D1E1648E"/>
    <w:rsid w:val="00BA3A90"/>
  </w:style>
  <w:style w:type="paragraph" w:customStyle="1" w:styleId="AB99FFD4637841ECBF9738CBD343AB63">
    <w:name w:val="AB99FFD4637841ECBF9738CBD343AB63"/>
    <w:rsid w:val="00BA3A90"/>
  </w:style>
  <w:style w:type="paragraph" w:customStyle="1" w:styleId="E308E4AD053C48168FD58D961A561335">
    <w:name w:val="E308E4AD053C48168FD58D961A561335"/>
    <w:rsid w:val="00BA3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659f68-1c68-4ec8-8c76-158130cf1af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21T00:00:00</HeaderDate>
    <Office/>
    <Dnr>I2020/03252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21T00:00:00</HeaderDate>
    <Office/>
    <Dnr>I2020/03252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E023-9D68-45C0-83B8-C47170C0B5BB}"/>
</file>

<file path=customXml/itemProps2.xml><?xml version="1.0" encoding="utf-8"?>
<ds:datastoreItem xmlns:ds="http://schemas.openxmlformats.org/officeDocument/2006/customXml" ds:itemID="{D4592181-7A9A-4238-9411-F3A394CDE5F9}"/>
</file>

<file path=customXml/itemProps3.xml><?xml version="1.0" encoding="utf-8"?>
<ds:datastoreItem xmlns:ds="http://schemas.openxmlformats.org/officeDocument/2006/customXml" ds:itemID="{C4E9F1BF-5925-45B0-92B9-7A9DC4352FA2}"/>
</file>

<file path=customXml/itemProps4.xml><?xml version="1.0" encoding="utf-8"?>
<ds:datastoreItem xmlns:ds="http://schemas.openxmlformats.org/officeDocument/2006/customXml" ds:itemID="{15C8AD75-01B4-4692-B7F3-C316C2F9DED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4592181-7A9A-4238-9411-F3A394CDE5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CCFD5D-5D1B-4903-9878-56C70DD6AD9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5CCFD5D-5D1B-4903-9878-56C70DD6AD91}"/>
</file>

<file path=customXml/itemProps8.xml><?xml version="1.0" encoding="utf-8"?>
<ds:datastoreItem xmlns:ds="http://schemas.openxmlformats.org/officeDocument/2006/customXml" ds:itemID="{DE60BD12-390B-42DB-B567-464C4A6CC8C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4 av Åsa Coenraads (M) Ökade kostnader för kollektivtrafiken.docx</dc:title>
  <dc:subject/>
  <dc:creator>Lars Falksveden</dc:creator>
  <cp:keywords/>
  <dc:description/>
  <cp:lastModifiedBy>Annica Liljedahl</cp:lastModifiedBy>
  <cp:revision>2</cp:revision>
  <dcterms:created xsi:type="dcterms:W3CDTF">2020-12-18T15:11:00Z</dcterms:created>
  <dcterms:modified xsi:type="dcterms:W3CDTF">2020-12-18T15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